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4611" w14:textId="77777777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B4916" w:rsidRPr="008072DB">
        <w:t>201</w:t>
      </w:r>
      <w:r w:rsidR="003B6BA4">
        <w:t>9</w:t>
      </w:r>
      <w:r w:rsidR="005B4916">
        <w:t xml:space="preserve"> </w:t>
      </w:r>
      <w:r w:rsidR="003B6BA4">
        <w:t>FLEX</w:t>
      </w:r>
      <w:r w:rsidR="005B4916">
        <w:t xml:space="preserve"> ATHLETE REGISTRATION APPLICATION</w:t>
      </w:r>
    </w:p>
    <w:p w14:paraId="4370E40D" w14:textId="6D3F01C7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</w:t>
      </w:r>
      <w:r w:rsidR="008E163A">
        <w:rPr>
          <w:rFonts w:ascii="Arial" w:hAnsi="Arial"/>
          <w:b/>
          <w:sz w:val="22"/>
        </w:rPr>
        <w:t>WEST TEXAS SWIMMING</w:t>
      </w:r>
      <w:r>
        <w:rPr>
          <w:rFonts w:ascii="Arial" w:hAnsi="Arial"/>
          <w:b/>
          <w:sz w:val="22"/>
        </w:rPr>
        <w:t xml:space="preserve"> 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07CD5C7E" w14:textId="77777777" w:rsidR="005B4916" w:rsidRPr="008E163A" w:rsidRDefault="003B6BA4" w:rsidP="005B4916">
      <w:pPr>
        <w:tabs>
          <w:tab w:val="left" w:pos="7200"/>
        </w:tabs>
        <w:rPr>
          <w:rFonts w:ascii="Arial" w:hAnsi="Arial"/>
          <w:sz w:val="14"/>
          <w:szCs w:val="14"/>
          <w:highlight w:val="yellow"/>
        </w:rPr>
      </w:pPr>
      <w:r w:rsidRPr="008E163A">
        <w:rPr>
          <w:rFonts w:ascii="Arial Black" w:hAnsi="Arial Black"/>
          <w:i/>
          <w:sz w:val="14"/>
          <w:szCs w:val="14"/>
          <w:highlight w:val="yellow"/>
        </w:rPr>
        <w:t>There is a two sanctioned meet limit on this membership</w:t>
      </w:r>
      <w:r w:rsidR="005B4916" w:rsidRPr="008E163A">
        <w:rPr>
          <w:rFonts w:ascii="Arial" w:hAnsi="Arial"/>
          <w:sz w:val="14"/>
          <w:szCs w:val="14"/>
        </w:rPr>
        <w:tab/>
      </w:r>
      <w:r w:rsidR="005B4916" w:rsidRPr="008E163A">
        <w:rPr>
          <w:rFonts w:ascii="Arial Black" w:hAnsi="Arial Black"/>
          <w:i/>
          <w:sz w:val="14"/>
          <w:szCs w:val="14"/>
          <w:highlight w:val="yellow"/>
        </w:rPr>
        <w:t>THIS MEMBERSHIP IS ONLY FOR MEETS BELOW</w:t>
      </w:r>
    </w:p>
    <w:p w14:paraId="6C61F4F5" w14:textId="77777777" w:rsidR="005B4916" w:rsidRPr="008E163A" w:rsidRDefault="003B6BA4" w:rsidP="003B6BA4">
      <w:pPr>
        <w:tabs>
          <w:tab w:val="left" w:pos="7200"/>
        </w:tabs>
        <w:ind w:left="7200"/>
        <w:rPr>
          <w:rFonts w:ascii="Arial Black" w:hAnsi="Arial Black"/>
          <w:sz w:val="14"/>
          <w:szCs w:val="16"/>
          <w:highlight w:val="yellow"/>
        </w:rPr>
      </w:pPr>
      <w:r w:rsidRPr="008E163A">
        <w:rPr>
          <w:rFonts w:ascii="Arial Black" w:hAnsi="Arial Black"/>
          <w:b/>
          <w:i/>
          <w:sz w:val="14"/>
          <w:szCs w:val="14"/>
          <w:highlight w:val="yellow"/>
        </w:rPr>
        <w:t>LSC Championship,</w:t>
      </w:r>
      <w:r w:rsidRPr="008E163A">
        <w:rPr>
          <w:rFonts w:ascii="Arial" w:hAnsi="Arial"/>
          <w:sz w:val="14"/>
          <w:szCs w:val="14"/>
          <w:highlight w:val="yellow"/>
        </w:rPr>
        <w:t xml:space="preserve"> </w:t>
      </w:r>
      <w:r w:rsidR="005B4916" w:rsidRPr="008E163A">
        <w:rPr>
          <w:rFonts w:ascii="Arial Black" w:hAnsi="Arial Black"/>
          <w:b/>
          <w:i/>
          <w:sz w:val="14"/>
          <w:szCs w:val="16"/>
          <w:highlight w:val="yellow"/>
        </w:rPr>
        <w:t xml:space="preserve">ZONE, SECTIONAL AND NATIONAL </w:t>
      </w:r>
      <w:r w:rsidRPr="008E163A">
        <w:rPr>
          <w:rFonts w:ascii="Arial Black" w:hAnsi="Arial Black"/>
          <w:b/>
          <w:i/>
          <w:sz w:val="14"/>
          <w:szCs w:val="16"/>
          <w:highlight w:val="yellow"/>
        </w:rPr>
        <w:t xml:space="preserve">                      </w:t>
      </w:r>
      <w:r w:rsidR="005B4916" w:rsidRPr="008E163A">
        <w:rPr>
          <w:rFonts w:ascii="Arial Black" w:hAnsi="Arial Black"/>
          <w:b/>
          <w:i/>
          <w:sz w:val="14"/>
          <w:szCs w:val="16"/>
          <w:highlight w:val="yellow"/>
        </w:rPr>
        <w:t>LEVELS.</w:t>
      </w:r>
    </w:p>
    <w:p w14:paraId="04FF5B23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6EC0E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078F4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A2D6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8E572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5D868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4437711A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  <w:r w:rsidR="003B6BA4"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8E163A">
        <w:rPr>
          <w:bCs/>
          <w:sz w:val="16"/>
        </w:rPr>
      </w:r>
      <w:r w:rsidR="008E163A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8E163A">
        <w:rPr>
          <w:bCs/>
          <w:sz w:val="16"/>
        </w:rPr>
      </w:r>
      <w:r w:rsidR="008E163A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10AD7073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9EEFD7C" wp14:editId="207F5AA9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A2DDE9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6827FCC6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61191C8F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1B69719E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373881CE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DD899A6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498B38AA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7D09B6E8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EFD7C"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14:paraId="29A2DDE9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6827FCC6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61191C8F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1B69719E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373881CE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DD899A6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498B38AA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7D09B6E8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4F3D730F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60A0C8B4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2F7EAD2C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72E5D140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334EBF12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04F55F" wp14:editId="2C46239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B697E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1A92A94F" w14:textId="77777777" w:rsidR="00D37B80" w:rsidRDefault="00C05BC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3D1B8075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48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403456BA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407300E8" w:rsidR="004E77D2" w:rsidRPr="00D0752A" w:rsidRDefault="008E163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EST TEXAS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FF3D0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14:paraId="20D803DD" w14:textId="407300E8" w:rsidR="004E77D2" w:rsidRPr="00D0752A" w:rsidRDefault="008E163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EST TEXAS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E163A">
        <w:rPr>
          <w:rFonts w:ascii="Arial Narrow" w:hAnsi="Arial Narrow"/>
          <w:sz w:val="14"/>
          <w:szCs w:val="14"/>
        </w:rPr>
      </w:r>
      <w:r w:rsidR="008E163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8E163A">
        <w:rPr>
          <w:rFonts w:ascii="Arial Narrow" w:hAnsi="Arial Narrow"/>
          <w:b w:val="0"/>
          <w:szCs w:val="14"/>
        </w:rPr>
      </w:r>
      <w:r w:rsidR="008E163A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8E163A">
        <w:rPr>
          <w:rFonts w:ascii="Arial Narrow" w:hAnsi="Arial Narrow"/>
          <w:b w:val="0"/>
          <w:i/>
          <w:iCs/>
          <w:szCs w:val="14"/>
        </w:rPr>
      </w:r>
      <w:r w:rsidR="008E163A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7E6691B3">
                <wp:simplePos x="0" y="0"/>
                <wp:positionH relativeFrom="column">
                  <wp:posOffset>5669782</wp:posOffset>
                </wp:positionH>
                <wp:positionV relativeFrom="paragraph">
                  <wp:posOffset>30278</wp:posOffset>
                </wp:positionV>
                <wp:extent cx="1543050" cy="798683"/>
                <wp:effectExtent l="0" t="0" r="19050" b="209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9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77777777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3B6BA4">
                              <w:t>9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B249C5" w14:textId="77777777" w:rsidR="00583C5D" w:rsidRPr="00C27B3C" w:rsidRDefault="00583C5D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</w:p>
                          <w:p w14:paraId="14C4C204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3B6BA4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62018A56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(max. $10)</w:t>
                            </w:r>
                            <w:r>
                              <w:tab/>
                            </w:r>
                            <w:r w:rsidR="003B6BA4">
                              <w:t>$</w:t>
                            </w:r>
                            <w:r w:rsidR="008E163A">
                              <w:t>1</w:t>
                            </w:r>
                            <w:r w:rsidR="003B6BA4">
                              <w:t>0.00</w:t>
                            </w:r>
                          </w:p>
                          <w:p w14:paraId="3A64CEB7" w14:textId="5623C589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3B6BA4">
                              <w:rPr>
                                <w:rFonts w:cs="Arial"/>
                                <w:sz w:val="18"/>
                              </w:rPr>
                              <w:t>$</w:t>
                            </w:r>
                            <w:r w:rsidR="008E163A">
                              <w:rPr>
                                <w:rFonts w:cs="Arial"/>
                                <w:sz w:val="18"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="00583C5D">
                              <w:rPr>
                                <w:rFonts w:cs="Arial"/>
                                <w:sz w:val="18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028B5" id="Text Box 195" o:spid="_x0000_s1052" type="#_x0000_t202" style="position:absolute;left:0;text-align:left;margin-left:446.45pt;margin-top:2.4pt;width:121.5pt;height:62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">
                <v:textbox inset="2.16pt,,.72pt">
                  <w:txbxContent>
                    <w:p w14:paraId="41CB2E0C" w14:textId="77777777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3B6BA4">
                        <w:t>9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B249C5" w14:textId="77777777" w:rsidR="00583C5D" w:rsidRPr="00C27B3C" w:rsidRDefault="00583C5D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</w:p>
                    <w:p w14:paraId="14C4C204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3B6BA4">
                        <w:rPr>
                          <w:rFonts w:ascii="Arial" w:hAnsi="Arial" w:cs="Arial"/>
                          <w:sz w:val="16"/>
                        </w:rPr>
                        <w:t>1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62018A56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(max. $10)</w:t>
                      </w:r>
                      <w:r>
                        <w:tab/>
                      </w:r>
                      <w:r w:rsidR="003B6BA4">
                        <w:t>$</w:t>
                      </w:r>
                      <w:r w:rsidR="008E163A">
                        <w:t>1</w:t>
                      </w:r>
                      <w:r w:rsidR="003B6BA4">
                        <w:t>0.00</w:t>
                      </w:r>
                    </w:p>
                    <w:p w14:paraId="3A64CEB7" w14:textId="5623C589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3B6BA4">
                        <w:rPr>
                          <w:rFonts w:cs="Arial"/>
                          <w:sz w:val="18"/>
                        </w:rPr>
                        <w:t>$</w:t>
                      </w:r>
                      <w:r w:rsidR="008E163A">
                        <w:rPr>
                          <w:rFonts w:cs="Arial"/>
                          <w:sz w:val="18"/>
                        </w:rPr>
                        <w:t>20</w:t>
                      </w:r>
                      <w:bookmarkStart w:id="1" w:name="_GoBack"/>
                      <w:bookmarkEnd w:id="1"/>
                      <w:r w:rsidR="00583C5D">
                        <w:rPr>
                          <w:rFonts w:cs="Arial"/>
                          <w:sz w:val="18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E163A">
        <w:rPr>
          <w:rFonts w:ascii="Arial Narrow" w:hAnsi="Arial Narrow"/>
          <w:sz w:val="14"/>
          <w:szCs w:val="14"/>
        </w:rPr>
      </w:r>
      <w:r w:rsidR="008E163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8E163A">
        <w:rPr>
          <w:rFonts w:ascii="Arial Narrow" w:hAnsi="Arial Narrow"/>
          <w:i/>
          <w:iCs/>
          <w:sz w:val="14"/>
        </w:rPr>
      </w:r>
      <w:r w:rsidR="008E163A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FB694" w14:textId="77777777" w:rsidR="008E163A" w:rsidRDefault="008E163A" w:rsidP="008E163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ubbock Swim Club</w:t>
                            </w:r>
                          </w:p>
                          <w:p w14:paraId="0D9C54BD" w14:textId="77777777" w:rsidR="008E163A" w:rsidRDefault="008E163A" w:rsidP="008E163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ttn:  April Hayes</w:t>
                            </w:r>
                          </w:p>
                          <w:p w14:paraId="416B8BA2" w14:textId="77777777" w:rsidR="008E163A" w:rsidRDefault="008E163A" w:rsidP="008E163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004 1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treet</w:t>
                            </w:r>
                          </w:p>
                          <w:p w14:paraId="55D8AFCD" w14:textId="77777777" w:rsidR="008E163A" w:rsidRDefault="008E163A" w:rsidP="008E163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ubbock, Texas 79401</w:t>
                            </w:r>
                          </w:p>
                          <w:p w14:paraId="74DD1F2A" w14:textId="77777777" w:rsidR="008E163A" w:rsidRDefault="008E163A" w:rsidP="008E163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txswimregistrar@gmail.com</w:t>
                            </w: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7ACFB694" w14:textId="77777777" w:rsidR="008E163A" w:rsidRDefault="008E163A" w:rsidP="008E163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ubbock Swim Club</w:t>
                      </w:r>
                    </w:p>
                    <w:p w14:paraId="0D9C54BD" w14:textId="77777777" w:rsidR="008E163A" w:rsidRDefault="008E163A" w:rsidP="008E163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ttn:  April Hayes</w:t>
                      </w:r>
                    </w:p>
                    <w:p w14:paraId="416B8BA2" w14:textId="77777777" w:rsidR="008E163A" w:rsidRDefault="008E163A" w:rsidP="008E163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004 14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treet</w:t>
                      </w:r>
                    </w:p>
                    <w:p w14:paraId="55D8AFCD" w14:textId="77777777" w:rsidR="008E163A" w:rsidRDefault="008E163A" w:rsidP="008E163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ubbock, Texas 79401</w:t>
                      </w:r>
                    </w:p>
                    <w:p w14:paraId="74DD1F2A" w14:textId="77777777" w:rsidR="008E163A" w:rsidRDefault="008E163A" w:rsidP="008E163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txswimregistrar@gmail.com</w:t>
                      </w: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8E163A">
        <w:rPr>
          <w:rFonts w:ascii="Arial Narrow" w:hAnsi="Arial Narrow"/>
          <w:i/>
          <w:iCs/>
          <w:sz w:val="14"/>
        </w:rPr>
      </w:r>
      <w:r w:rsidR="008E163A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8E163A">
        <w:rPr>
          <w:rFonts w:ascii="Arial Narrow" w:hAnsi="Arial Narrow"/>
          <w:i/>
          <w:iCs/>
          <w:sz w:val="14"/>
        </w:rPr>
      </w:r>
      <w:r w:rsidR="008E163A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8E163A">
        <w:rPr>
          <w:rFonts w:ascii="Arial Narrow" w:hAnsi="Arial Narrow"/>
          <w:noProof/>
          <w:sz w:val="14"/>
          <w:szCs w:val="14"/>
        </w:rPr>
      </w:r>
      <w:r w:rsidR="008E163A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E163A">
        <w:rPr>
          <w:rFonts w:ascii="Arial Narrow" w:hAnsi="Arial Narrow"/>
          <w:sz w:val="14"/>
          <w:szCs w:val="14"/>
        </w:rPr>
      </w:r>
      <w:r w:rsidR="008E163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E163A">
        <w:rPr>
          <w:rFonts w:ascii="Arial Narrow" w:hAnsi="Arial Narrow"/>
          <w:sz w:val="14"/>
          <w:szCs w:val="14"/>
        </w:rPr>
      </w:r>
      <w:r w:rsidR="008E163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E163A">
        <w:rPr>
          <w:rFonts w:ascii="Arial Narrow" w:hAnsi="Arial Narrow"/>
          <w:sz w:val="14"/>
          <w:szCs w:val="14"/>
        </w:rPr>
      </w:r>
      <w:r w:rsidR="008E163A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18AA0FD7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9D5D9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77777777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3B6BA4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17B969D0" w14:textId="77777777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3B6BA4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2DA32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FED8323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3C5D"/>
    <w:rsid w:val="00585E10"/>
    <w:rsid w:val="00591CB9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163A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E3241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A79D9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3E37-41B8-42A9-BCCB-8C71E48F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April Hayes</cp:lastModifiedBy>
  <cp:revision>2</cp:revision>
  <cp:lastPrinted>2016-01-20T17:26:00Z</cp:lastPrinted>
  <dcterms:created xsi:type="dcterms:W3CDTF">2018-08-14T19:21:00Z</dcterms:created>
  <dcterms:modified xsi:type="dcterms:W3CDTF">2018-08-14T19:21:00Z</dcterms:modified>
</cp:coreProperties>
</file>